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42435FFD" w:rsidR="001D0C7D" w:rsidRDefault="00FB00A3" w:rsidP="001D0C7D">
      <w:pPr>
        <w:pStyle w:val="Zkladntext"/>
      </w:pPr>
      <w:proofErr w:type="spellStart"/>
      <w:r>
        <w:t>Teren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Slovakia </w:t>
      </w:r>
      <w:proofErr w:type="spellStart"/>
      <w:r>
        <w:t>s.r.o</w:t>
      </w:r>
      <w:proofErr w:type="spellEnd"/>
      <w:r>
        <w:t>.</w:t>
      </w:r>
    </w:p>
    <w:p w14:paraId="7916677E" w14:textId="3C99A14E" w:rsidR="001D0C7D" w:rsidRDefault="009A0ACE" w:rsidP="001D0C7D">
      <w:pPr>
        <w:pStyle w:val="Zkladntext"/>
      </w:pPr>
      <w:proofErr w:type="spellStart"/>
      <w:r>
        <w:t>Laurinská</w:t>
      </w:r>
      <w:proofErr w:type="spellEnd"/>
      <w:r>
        <w:t xml:space="preserve"> 18</w:t>
      </w:r>
    </w:p>
    <w:p w14:paraId="7916677F" w14:textId="35CB69FA" w:rsidR="001D0C7D" w:rsidRDefault="009A0ACE" w:rsidP="001D0C7D">
      <w:pPr>
        <w:pStyle w:val="Zkladntext"/>
      </w:pPr>
      <w:r>
        <w:t>811 01</w:t>
      </w:r>
      <w:r w:rsidR="001D0C7D">
        <w:t xml:space="preserve"> Bratislava</w:t>
      </w:r>
    </w:p>
    <w:p w14:paraId="7916678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79166782" w14:textId="2DAE41BC" w:rsidR="004D3B4A" w:rsidRPr="00D06026" w:rsidRDefault="004D3B4A" w:rsidP="004D3B4A">
      <w:pPr>
        <w:pStyle w:val="Zkladntext"/>
        <w:rPr>
          <w:szCs w:val="18"/>
        </w:rPr>
      </w:pPr>
      <w:r w:rsidRPr="00D06026">
        <w:rPr>
          <w:szCs w:val="18"/>
        </w:rPr>
        <w:t xml:space="preserve">Spoločnosť </w:t>
      </w:r>
      <w:proofErr w:type="spellStart"/>
      <w:r w:rsidR="00FB00A3">
        <w:rPr>
          <w:szCs w:val="18"/>
        </w:rPr>
        <w:t>Teren</w:t>
      </w:r>
      <w:proofErr w:type="spellEnd"/>
      <w:r w:rsidR="00FB00A3">
        <w:rPr>
          <w:szCs w:val="18"/>
        </w:rPr>
        <w:t xml:space="preserve"> </w:t>
      </w:r>
      <w:proofErr w:type="spellStart"/>
      <w:r w:rsidR="00FB00A3">
        <w:rPr>
          <w:szCs w:val="18"/>
        </w:rPr>
        <w:t>Operations</w:t>
      </w:r>
      <w:proofErr w:type="spellEnd"/>
      <w:r w:rsidR="00FB00A3">
        <w:rPr>
          <w:szCs w:val="18"/>
        </w:rPr>
        <w:t xml:space="preserve"> Slovakia</w:t>
      </w:r>
      <w:r w:rsidR="009A0ACE">
        <w:rPr>
          <w:szCs w:val="18"/>
        </w:rPr>
        <w:t>, s.</w:t>
      </w:r>
      <w:r w:rsidR="00507234">
        <w:rPr>
          <w:szCs w:val="18"/>
        </w:rPr>
        <w:t xml:space="preserve"> </w:t>
      </w:r>
      <w:r w:rsidR="009A0ACE">
        <w:rPr>
          <w:szCs w:val="18"/>
        </w:rPr>
        <w:t>r.</w:t>
      </w:r>
      <w:r w:rsidR="00507234">
        <w:rPr>
          <w:szCs w:val="18"/>
        </w:rPr>
        <w:t xml:space="preserve"> </w:t>
      </w:r>
      <w:r w:rsidR="009A0ACE">
        <w:rPr>
          <w:szCs w:val="18"/>
        </w:rPr>
        <w:t>o.</w:t>
      </w:r>
      <w:r w:rsidR="009A0ACE" w:rsidRPr="00D06026">
        <w:rPr>
          <w:szCs w:val="18"/>
        </w:rPr>
        <w:t xml:space="preserve"> </w:t>
      </w:r>
      <w:r w:rsidRPr="00D06026">
        <w:rPr>
          <w:szCs w:val="18"/>
        </w:rPr>
        <w:t>(ďalej l</w:t>
      </w:r>
      <w:r w:rsidR="009A0ACE">
        <w:rPr>
          <w:szCs w:val="18"/>
        </w:rPr>
        <w:t xml:space="preserve">en </w:t>
      </w:r>
      <w:r w:rsidR="00FB00A3">
        <w:rPr>
          <w:szCs w:val="18"/>
        </w:rPr>
        <w:t>Spoločnosť), bola</w:t>
      </w:r>
      <w:r w:rsidRPr="00D06026">
        <w:rPr>
          <w:szCs w:val="18"/>
        </w:rPr>
        <w:t xml:space="preserve"> do obc</w:t>
      </w:r>
      <w:r w:rsidR="00FB00A3">
        <w:rPr>
          <w:szCs w:val="18"/>
        </w:rPr>
        <w:t>hodného registra bola zapísaná 7. apríla 2016</w:t>
      </w:r>
      <w:r w:rsidRPr="00D06026">
        <w:rPr>
          <w:szCs w:val="18"/>
        </w:rPr>
        <w:t xml:space="preserve"> (Obchodný register Okresného súdu Bratislava I v Bratislave, oddiel </w:t>
      </w:r>
      <w:proofErr w:type="spellStart"/>
      <w:r w:rsidR="0020722A" w:rsidRPr="00D06026">
        <w:rPr>
          <w:szCs w:val="18"/>
        </w:rPr>
        <w:t>Sro</w:t>
      </w:r>
      <w:proofErr w:type="spellEnd"/>
      <w:r w:rsidR="009A0ACE">
        <w:rPr>
          <w:szCs w:val="18"/>
        </w:rPr>
        <w:t xml:space="preserve">, vložka </w:t>
      </w:r>
      <w:r w:rsidR="00FB00A3" w:rsidRPr="00FB00A3">
        <w:rPr>
          <w:szCs w:val="18"/>
        </w:rPr>
        <w:t>110483/B</w:t>
      </w:r>
      <w:r w:rsidRPr="00D06026">
        <w:rPr>
          <w:szCs w:val="18"/>
        </w:rPr>
        <w:t>).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916678A" w14:textId="07ABE181" w:rsidR="00D07F5A" w:rsidRDefault="004D3B4A" w:rsidP="00FB00A3">
      <w:pPr>
        <w:pStyle w:val="Zkladntext"/>
        <w:tabs>
          <w:tab w:val="left" w:pos="7905"/>
        </w:tabs>
        <w:rPr>
          <w:rStyle w:val="ra"/>
        </w:rPr>
      </w:pPr>
      <w:r w:rsidRPr="008C0838">
        <w:rPr>
          <w:szCs w:val="18"/>
        </w:rPr>
        <w:t xml:space="preserve">– </w:t>
      </w:r>
      <w:r w:rsidR="00FB00A3">
        <w:rPr>
          <w:rStyle w:val="ra"/>
        </w:rPr>
        <w:t>kúpa tovaru na účely jeho predaja konečnému spotrebiteľovi (maloobchod)</w:t>
      </w:r>
    </w:p>
    <w:p w14:paraId="67F6BD18" w14:textId="77777777" w:rsidR="00FB00A3" w:rsidRDefault="00FB00A3" w:rsidP="00FB00A3">
      <w:pPr>
        <w:pStyle w:val="Zkladntext"/>
        <w:tabs>
          <w:tab w:val="left" w:pos="7905"/>
        </w:tabs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294E7710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8B14FE">
        <w:rPr>
          <w:szCs w:val="18"/>
        </w:rPr>
        <w:t>Nakoľko Spoločnosť bola založená v</w:t>
      </w:r>
      <w:r w:rsidR="00700AEC">
        <w:rPr>
          <w:szCs w:val="18"/>
        </w:rPr>
        <w:t> roku 2016, zostavuje prvú účtovnú závierku.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1FF6ECC7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E302B6">
        <w:rPr>
          <w:szCs w:val="18"/>
        </w:rPr>
        <w:t>6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="00FB00A3">
        <w:rPr>
          <w:szCs w:val="18"/>
        </w:rPr>
        <w:t>za účtovné obdobie od 7. apríla</w:t>
      </w:r>
      <w:r w:rsidRPr="00B50225">
        <w:rPr>
          <w:szCs w:val="18"/>
        </w:rPr>
        <w:t xml:space="preserve"> 201</w:t>
      </w:r>
      <w:r w:rsidR="00E302B6">
        <w:rPr>
          <w:szCs w:val="18"/>
        </w:rPr>
        <w:t>6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 w:rsidR="00E302B6">
        <w:rPr>
          <w:szCs w:val="18"/>
        </w:rPr>
        <w:t>6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5573EC7A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0BC01E4D" w:rsidR="005B41C1" w:rsidRPr="00891481" w:rsidRDefault="00357200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Informácie o skupine</w:t>
      </w:r>
    </w:p>
    <w:p w14:paraId="2784D6C5" w14:textId="78248295" w:rsidR="00332B45" w:rsidRPr="00332B45" w:rsidRDefault="00332B45" w:rsidP="00700AEC">
      <w:pPr>
        <w:pStyle w:val="Odsekzoznamu"/>
        <w:ind w:left="426"/>
        <w:jc w:val="both"/>
        <w:rPr>
          <w:sz w:val="18"/>
          <w:szCs w:val="18"/>
        </w:rPr>
      </w:pPr>
      <w:r w:rsidRPr="00332B45">
        <w:rPr>
          <w:sz w:val="18"/>
          <w:szCs w:val="18"/>
        </w:rPr>
        <w:t xml:space="preserve">Spoločnosť </w:t>
      </w:r>
      <w:proofErr w:type="spellStart"/>
      <w:r>
        <w:rPr>
          <w:sz w:val="18"/>
          <w:szCs w:val="18"/>
        </w:rPr>
        <w:t>Ter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perations</w:t>
      </w:r>
      <w:proofErr w:type="spellEnd"/>
      <w:r>
        <w:rPr>
          <w:sz w:val="18"/>
          <w:szCs w:val="18"/>
        </w:rPr>
        <w:t xml:space="preserve"> Slovakia</w:t>
      </w:r>
      <w:r w:rsidRPr="00332B45">
        <w:rPr>
          <w:sz w:val="18"/>
          <w:szCs w:val="18"/>
        </w:rPr>
        <w:t xml:space="preserve"> </w:t>
      </w:r>
      <w:proofErr w:type="spellStart"/>
      <w:r w:rsidRPr="00332B45">
        <w:rPr>
          <w:sz w:val="18"/>
          <w:szCs w:val="18"/>
        </w:rPr>
        <w:t>s.r.o</w:t>
      </w:r>
      <w:proofErr w:type="spellEnd"/>
      <w:r w:rsidRPr="00332B45">
        <w:rPr>
          <w:sz w:val="18"/>
          <w:szCs w:val="18"/>
        </w:rPr>
        <w:t xml:space="preserve">., je </w:t>
      </w:r>
      <w:r w:rsidR="00700AEC">
        <w:rPr>
          <w:sz w:val="18"/>
          <w:szCs w:val="18"/>
        </w:rPr>
        <w:t xml:space="preserve">100% </w:t>
      </w:r>
      <w:r w:rsidRPr="00332B45">
        <w:rPr>
          <w:sz w:val="18"/>
          <w:szCs w:val="18"/>
        </w:rPr>
        <w:t xml:space="preserve">dcérskou spoločnosťou spoločnosti </w:t>
      </w:r>
      <w:proofErr w:type="spellStart"/>
      <w:r w:rsidRPr="00332B45">
        <w:rPr>
          <w:sz w:val="18"/>
          <w:szCs w:val="18"/>
        </w:rPr>
        <w:t>Teren</w:t>
      </w:r>
      <w:proofErr w:type="spellEnd"/>
      <w:r w:rsidRPr="00332B45">
        <w:rPr>
          <w:sz w:val="18"/>
          <w:szCs w:val="18"/>
        </w:rPr>
        <w:t xml:space="preserve"> Management </w:t>
      </w:r>
      <w:proofErr w:type="spellStart"/>
      <w:r w:rsidRPr="00332B45">
        <w:rPr>
          <w:sz w:val="18"/>
          <w:szCs w:val="18"/>
        </w:rPr>
        <w:t>Euro</w:t>
      </w:r>
      <w:r w:rsidR="00700AEC">
        <w:rPr>
          <w:sz w:val="18"/>
          <w:szCs w:val="18"/>
        </w:rPr>
        <w:t>pe</w:t>
      </w:r>
      <w:proofErr w:type="spellEnd"/>
      <w:r w:rsidR="00700AEC">
        <w:rPr>
          <w:sz w:val="18"/>
          <w:szCs w:val="18"/>
        </w:rPr>
        <w:t xml:space="preserve"> EAD, so </w:t>
      </w:r>
      <w:r w:rsidRPr="00332B45">
        <w:rPr>
          <w:sz w:val="18"/>
          <w:szCs w:val="18"/>
        </w:rPr>
        <w:t xml:space="preserve">sídlom </w:t>
      </w:r>
      <w:proofErr w:type="spellStart"/>
      <w:r w:rsidRPr="00332B45">
        <w:rPr>
          <w:sz w:val="18"/>
          <w:szCs w:val="18"/>
        </w:rPr>
        <w:t>Fridtjof</w:t>
      </w:r>
      <w:proofErr w:type="spellEnd"/>
      <w:r w:rsidRPr="00332B45">
        <w:rPr>
          <w:sz w:val="18"/>
          <w:szCs w:val="18"/>
        </w:rPr>
        <w:t xml:space="preserve"> </w:t>
      </w:r>
      <w:proofErr w:type="spellStart"/>
      <w:r w:rsidRPr="00332B45">
        <w:rPr>
          <w:sz w:val="18"/>
          <w:szCs w:val="18"/>
        </w:rPr>
        <w:t>Nansen</w:t>
      </w:r>
      <w:proofErr w:type="spellEnd"/>
      <w:r w:rsidRPr="00332B45">
        <w:rPr>
          <w:sz w:val="18"/>
          <w:szCs w:val="18"/>
        </w:rPr>
        <w:t xml:space="preserve"> str., № 9, 5th floor, 1142, Sofia, Bulgaria.  Spoločnosť </w:t>
      </w:r>
      <w:proofErr w:type="spellStart"/>
      <w:r w:rsidRPr="00332B45">
        <w:rPr>
          <w:sz w:val="18"/>
          <w:szCs w:val="18"/>
        </w:rPr>
        <w:t>Teren</w:t>
      </w:r>
      <w:proofErr w:type="spellEnd"/>
      <w:r w:rsidRPr="00332B45">
        <w:rPr>
          <w:sz w:val="18"/>
          <w:szCs w:val="18"/>
        </w:rPr>
        <w:t xml:space="preserve"> Management </w:t>
      </w:r>
      <w:proofErr w:type="spellStart"/>
      <w:r w:rsidRPr="00332B45">
        <w:rPr>
          <w:sz w:val="18"/>
          <w:szCs w:val="18"/>
        </w:rPr>
        <w:t>Europe</w:t>
      </w:r>
      <w:proofErr w:type="spellEnd"/>
      <w:r w:rsidRPr="00332B45">
        <w:rPr>
          <w:sz w:val="18"/>
          <w:szCs w:val="18"/>
        </w:rPr>
        <w:t xml:space="preserve"> EAD, zostavuje konsolidovanú účtovnú závierku za najväčšiu skupinu podnikov konsolidovaného celku.</w:t>
      </w:r>
    </w:p>
    <w:p w14:paraId="2E30086D" w14:textId="77777777" w:rsidR="00332B45" w:rsidRPr="00332B45" w:rsidRDefault="00332B45" w:rsidP="00332B45">
      <w:pPr>
        <w:pStyle w:val="Odsekzoznamu"/>
        <w:ind w:left="720"/>
        <w:rPr>
          <w:sz w:val="18"/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76E89475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E302B6">
        <w:rPr>
          <w:szCs w:val="18"/>
        </w:rPr>
        <w:t>6</w:t>
      </w:r>
      <w:r w:rsidRPr="00A31BBB">
        <w:rPr>
          <w:szCs w:val="18"/>
        </w:rPr>
        <w:t xml:space="preserve"> bol </w:t>
      </w:r>
      <w:r w:rsidR="00FB00A3">
        <w:rPr>
          <w:szCs w:val="18"/>
        </w:rPr>
        <w:t>8.</w:t>
      </w:r>
    </w:p>
    <w:p w14:paraId="791667BD" w14:textId="77777777" w:rsidR="004D3B4A" w:rsidRDefault="004D3B4A" w:rsidP="004D3B4A">
      <w:pPr>
        <w:pStyle w:val="Zkladntext"/>
        <w:jc w:val="left"/>
        <w:rPr>
          <w:szCs w:val="18"/>
        </w:rPr>
      </w:pPr>
    </w:p>
    <w:p w14:paraId="2902A84E" w14:textId="77777777" w:rsidR="00346F2E" w:rsidRPr="00B50225" w:rsidRDefault="00346F2E" w:rsidP="004D3B4A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5939A880" w14:textId="27512D33" w:rsidR="004E279B" w:rsidRDefault="004D3B4A" w:rsidP="00FB00A3">
      <w:pPr>
        <w:pStyle w:val="Zkladntext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  <w:proofErr w:type="spellStart"/>
      <w:r w:rsidR="00FB00A3">
        <w:t>Anastasios</w:t>
      </w:r>
      <w:proofErr w:type="spellEnd"/>
      <w:r w:rsidR="00FB00A3">
        <w:t xml:space="preserve"> </w:t>
      </w:r>
      <w:proofErr w:type="spellStart"/>
      <w:r w:rsidR="00FB00A3">
        <w:t>Kolatas</w:t>
      </w:r>
      <w:proofErr w:type="spellEnd"/>
      <w:r w:rsidR="00700AEC">
        <w:t xml:space="preserve"> (od 7. apríla 2016)</w:t>
      </w:r>
    </w:p>
    <w:p w14:paraId="791667C5" w14:textId="01F96F90" w:rsidR="004D3B4A" w:rsidRPr="00B50225" w:rsidRDefault="004D3B4A" w:rsidP="004D3B4A">
      <w:pPr>
        <w:pStyle w:val="Zkladntext"/>
        <w:rPr>
          <w:szCs w:val="18"/>
        </w:rPr>
      </w:pPr>
    </w:p>
    <w:p w14:paraId="791667CE" w14:textId="65B92BD9" w:rsidR="00454AE6" w:rsidRDefault="00454AE6" w:rsidP="00454AE6">
      <w:pPr>
        <w:pStyle w:val="Zkladntext"/>
        <w:rPr>
          <w:szCs w:val="18"/>
        </w:rPr>
      </w:pPr>
      <w:bookmarkStart w:id="3" w:name="_Toc530739898"/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E302B6">
        <w:rPr>
          <w:szCs w:val="18"/>
        </w:rPr>
        <w:t>6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</w:t>
      </w:r>
      <w:r w:rsidR="00C74A97">
        <w:rPr>
          <w:szCs w:val="18"/>
        </w:rPr>
        <w:t>ré sa vyúčtovávajú.</w:t>
      </w:r>
    </w:p>
    <w:p w14:paraId="791667CF" w14:textId="5F3E279D" w:rsidR="00716632" w:rsidRDefault="00716632">
      <w:pPr>
        <w:spacing w:after="200" w:line="276" w:lineRule="auto"/>
        <w:rPr>
          <w:sz w:val="18"/>
          <w:szCs w:val="18"/>
        </w:rPr>
      </w:pPr>
    </w:p>
    <w:p w14:paraId="791667E2" w14:textId="4A306E1A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3"/>
    </w:p>
    <w:p w14:paraId="791667E3" w14:textId="77777777" w:rsidR="00274C00" w:rsidRPr="003D4D77" w:rsidRDefault="00274C00" w:rsidP="003D4D77">
      <w:pPr>
        <w:pStyle w:val="Zkladntext"/>
        <w:ind w:left="450"/>
        <w:rPr>
          <w:szCs w:val="18"/>
        </w:rPr>
      </w:pPr>
    </w:p>
    <w:p w14:paraId="27203BB3" w14:textId="30DFF8F1" w:rsidR="00C74A97" w:rsidRDefault="00346F2E" w:rsidP="001F145D">
      <w:pPr>
        <w:pStyle w:val="Zkladntext"/>
        <w:ind w:left="450"/>
        <w:rPr>
          <w:szCs w:val="18"/>
        </w:rPr>
      </w:pPr>
      <w:r>
        <w:rPr>
          <w:szCs w:val="18"/>
        </w:rPr>
        <w:t>Š</w:t>
      </w:r>
      <w:r w:rsidR="00274C00" w:rsidRPr="00B50225">
        <w:rPr>
          <w:szCs w:val="18"/>
        </w:rPr>
        <w:t>truktúra spoločníkov</w:t>
      </w:r>
      <w:r w:rsidR="00274C00" w:rsidRPr="003D4D77">
        <w:rPr>
          <w:szCs w:val="18"/>
        </w:rPr>
        <w:t xml:space="preserve"> </w:t>
      </w:r>
      <w:r w:rsidR="00274C00" w:rsidRPr="00B50225">
        <w:rPr>
          <w:szCs w:val="18"/>
        </w:rPr>
        <w:t>Spoločnosti</w:t>
      </w:r>
      <w:r>
        <w:rPr>
          <w:szCs w:val="18"/>
        </w:rPr>
        <w:t xml:space="preserve"> k 31. </w:t>
      </w:r>
      <w:r w:rsidR="00507234">
        <w:rPr>
          <w:szCs w:val="18"/>
        </w:rPr>
        <w:t>d</w:t>
      </w:r>
      <w:r w:rsidR="00E302B6">
        <w:rPr>
          <w:szCs w:val="18"/>
        </w:rPr>
        <w:t>ecembru 2016</w:t>
      </w:r>
      <w:r>
        <w:rPr>
          <w:szCs w:val="18"/>
        </w:rPr>
        <w:t xml:space="preserve"> je</w:t>
      </w:r>
      <w:r w:rsidR="00274C00" w:rsidRPr="00B50225">
        <w:rPr>
          <w:szCs w:val="18"/>
        </w:rPr>
        <w:t xml:space="preserve"> takáto</w:t>
      </w:r>
      <w:r w:rsidR="008B79CE">
        <w:rPr>
          <w:szCs w:val="18"/>
        </w:rPr>
        <w:t>:</w:t>
      </w:r>
    </w:p>
    <w:tbl>
      <w:tblPr>
        <w:tblW w:w="882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2585"/>
        <w:gridCol w:w="2183"/>
        <w:gridCol w:w="192"/>
        <w:gridCol w:w="1346"/>
        <w:gridCol w:w="227"/>
        <w:gridCol w:w="1450"/>
      </w:tblGrid>
      <w:tr w:rsidR="001F145D" w:rsidRPr="001F145D" w14:paraId="70CC7049" w14:textId="77777777" w:rsidTr="001F145D">
        <w:trPr>
          <w:trHeight w:val="239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19861" w14:textId="77777777" w:rsidR="001F145D" w:rsidRPr="001F145D" w:rsidRDefault="001F145D" w:rsidP="001F145D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F9C94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9D59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F5964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270C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7C969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670A7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</w:tr>
      <w:tr w:rsidR="001F145D" w:rsidRPr="001F145D" w14:paraId="4F9E2BCC" w14:textId="77777777" w:rsidTr="001F145D">
        <w:trPr>
          <w:trHeight w:val="239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CA002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5C26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2D52E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9021A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288B8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3DC8D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0E1AB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</w:tr>
      <w:tr w:rsidR="001F145D" w:rsidRPr="001F145D" w14:paraId="30196BB1" w14:textId="77777777" w:rsidTr="001F145D">
        <w:trPr>
          <w:trHeight w:val="239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30050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FB050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37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BD031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Podiel</w:t>
            </w:r>
            <w:proofErr w:type="spellEnd"/>
            <w:r w:rsidRPr="001F145D">
              <w:rPr>
                <w:color w:val="000000"/>
                <w:sz w:val="18"/>
                <w:szCs w:val="18"/>
                <w:lang w:val="cs-CZ" w:eastAsia="cs-CZ"/>
              </w:rPr>
              <w:t xml:space="preserve"> na </w:t>
            </w: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základom</w:t>
            </w:r>
            <w:proofErr w:type="spellEnd"/>
            <w:r w:rsidRPr="001F145D">
              <w:rPr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imaní</w:t>
            </w:r>
            <w:proofErr w:type="spellEnd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EE48E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305FB" w14:textId="77777777" w:rsidR="001F145D" w:rsidRPr="001F145D" w:rsidRDefault="001F145D" w:rsidP="001F145D">
            <w:pPr>
              <w:rPr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Hlasovacie</w:t>
            </w:r>
            <w:proofErr w:type="spellEnd"/>
            <w:r w:rsidRPr="001F145D">
              <w:rPr>
                <w:color w:val="000000"/>
                <w:sz w:val="18"/>
                <w:szCs w:val="18"/>
                <w:lang w:val="cs-CZ" w:eastAsia="cs-CZ"/>
              </w:rPr>
              <w:t xml:space="preserve"> práva</w:t>
            </w:r>
          </w:p>
        </w:tc>
      </w:tr>
      <w:tr w:rsidR="001F145D" w:rsidRPr="001F145D" w14:paraId="4CDD7EC7" w14:textId="77777777" w:rsidTr="001F145D">
        <w:trPr>
          <w:trHeight w:val="239"/>
        </w:trPr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45225E" w14:textId="77777777" w:rsidR="001F145D" w:rsidRPr="001F145D" w:rsidRDefault="001F145D" w:rsidP="001F145D">
            <w:pPr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444B6A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0DDE20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>EUR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0F4970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814966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>%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E97D56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A1753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>%</w:t>
            </w:r>
          </w:p>
        </w:tc>
      </w:tr>
      <w:tr w:rsidR="001F145D" w:rsidRPr="001F145D" w14:paraId="5DE20B46" w14:textId="77777777" w:rsidTr="001F145D">
        <w:trPr>
          <w:trHeight w:val="239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77E6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E5AA11" w14:textId="77777777" w:rsidR="001F145D" w:rsidRPr="001F145D" w:rsidRDefault="001F145D" w:rsidP="001F145D">
            <w:pPr>
              <w:rPr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Teren</w:t>
            </w:r>
            <w:proofErr w:type="spellEnd"/>
            <w:r w:rsidRPr="001F145D">
              <w:rPr>
                <w:color w:val="000000"/>
                <w:sz w:val="18"/>
                <w:szCs w:val="18"/>
                <w:lang w:val="cs-CZ" w:eastAsia="cs-CZ"/>
              </w:rPr>
              <w:t xml:space="preserve"> Management </w:t>
            </w: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Europe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BA1D26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>50 000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D25E1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2F1DF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>10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5B647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CE9976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>100</w:t>
            </w:r>
          </w:p>
        </w:tc>
      </w:tr>
      <w:tr w:rsidR="001F145D" w:rsidRPr="001F145D" w14:paraId="17F85925" w14:textId="77777777" w:rsidTr="001F145D">
        <w:trPr>
          <w:trHeight w:val="251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75A3D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DBFE3" w14:textId="77777777" w:rsidR="001F145D" w:rsidRPr="001F145D" w:rsidRDefault="001F145D" w:rsidP="001F145D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FA72642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>50000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36DB1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9441696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>10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358EC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B174D2C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>100</w:t>
            </w:r>
          </w:p>
        </w:tc>
      </w:tr>
      <w:tr w:rsidR="001F145D" w:rsidRPr="001F145D" w14:paraId="562202B5" w14:textId="77777777" w:rsidTr="001F145D">
        <w:trPr>
          <w:trHeight w:val="251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90D9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19559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39DE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7DEE1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206C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C267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4A3EF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</w:tr>
    </w:tbl>
    <w:p w14:paraId="640F4658" w14:textId="6D6C4A04" w:rsidR="00C74A97" w:rsidRDefault="00C74A97" w:rsidP="003D4D77">
      <w:pPr>
        <w:pStyle w:val="Zkladntext"/>
        <w:ind w:left="450"/>
        <w:rPr>
          <w:szCs w:val="18"/>
        </w:rPr>
      </w:pP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p w14:paraId="791667E6" w14:textId="1E6327FD" w:rsidR="00274C00" w:rsidRDefault="00274C00" w:rsidP="00274C00">
      <w:pPr>
        <w:pStyle w:val="Zkladntext"/>
        <w:rPr>
          <w:szCs w:val="18"/>
        </w:rPr>
      </w:pPr>
    </w:p>
    <w:p w14:paraId="791667E7" w14:textId="77777777" w:rsidR="00274C00" w:rsidRDefault="00274C00" w:rsidP="00274C00">
      <w:pPr>
        <w:pStyle w:val="Zkladntext"/>
        <w:rPr>
          <w:szCs w:val="18"/>
        </w:rPr>
      </w:pPr>
    </w:p>
    <w:p w14:paraId="791667EE" w14:textId="77777777" w:rsidR="00BF547B" w:rsidRDefault="00BF547B">
      <w:pPr>
        <w:ind w:left="426"/>
        <w:jc w:val="both"/>
        <w:rPr>
          <w:sz w:val="18"/>
          <w:szCs w:val="18"/>
        </w:rPr>
      </w:pPr>
    </w:p>
    <w:p w14:paraId="63243B54" w14:textId="717D9BDC" w:rsidR="00507234" w:rsidRDefault="00507234">
      <w:pPr>
        <w:ind w:left="426"/>
        <w:jc w:val="both"/>
        <w:rPr>
          <w:sz w:val="18"/>
          <w:szCs w:val="18"/>
        </w:rPr>
      </w:pPr>
    </w:p>
    <w:p w14:paraId="79360A66" w14:textId="2A83479D" w:rsidR="00700AEC" w:rsidRPr="00FC603B" w:rsidRDefault="00700AEC" w:rsidP="001F145D">
      <w:pPr>
        <w:jc w:val="both"/>
        <w:rPr>
          <w:sz w:val="18"/>
          <w:szCs w:val="18"/>
        </w:rPr>
      </w:pPr>
      <w:bookmarkStart w:id="4" w:name="_GoBack"/>
      <w:bookmarkEnd w:id="4"/>
    </w:p>
    <w:p w14:paraId="791667F0" w14:textId="7436CC01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lastRenderedPageBreak/>
        <w:t>Informácie o</w:t>
      </w:r>
      <w:r w:rsidR="00C45F77">
        <w:rPr>
          <w:szCs w:val="18"/>
        </w:rPr>
        <w:t> PRIJATÝCH POSTUPOCH</w:t>
      </w:r>
      <w:bookmarkEnd w:id="5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9" w14:textId="58EC5F32" w:rsidR="000F1CF9" w:rsidRPr="0028408E" w:rsidRDefault="004D3B4A" w:rsidP="00700AEC">
      <w:pPr>
        <w:pStyle w:val="Zkladntext"/>
        <w:ind w:left="450"/>
        <w:rPr>
          <w:color w:val="00B050"/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  <w:r w:rsidR="00700AEC">
        <w:rPr>
          <w:szCs w:val="18"/>
        </w:rPr>
        <w:t xml:space="preserve"> </w:t>
      </w: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813" w14:textId="77777777" w:rsidR="00D32721" w:rsidRDefault="00D32721" w:rsidP="00A31BBB">
      <w:pPr>
        <w:pStyle w:val="Pismenka"/>
        <w:numPr>
          <w:ilvl w:val="0"/>
          <w:numId w:val="0"/>
        </w:numPr>
        <w:ind w:left="426"/>
        <w:rPr>
          <w:b w:val="0"/>
          <w:color w:val="00B0F0"/>
          <w:szCs w:val="18"/>
        </w:rPr>
      </w:pPr>
    </w:p>
    <w:p w14:paraId="79166814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53429790" w14:textId="77777777" w:rsidR="004E279B" w:rsidRPr="00A31BBB" w:rsidRDefault="004E279B" w:rsidP="004E279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3CBD4F39" w14:textId="77777777" w:rsidR="004E279B" w:rsidRPr="00A31BBB" w:rsidRDefault="004E279B" w:rsidP="004E279B">
      <w:pPr>
        <w:pStyle w:val="Zkladntext"/>
        <w:ind w:left="450"/>
        <w:rPr>
          <w:szCs w:val="18"/>
        </w:rPr>
      </w:pPr>
    </w:p>
    <w:p w14:paraId="4595045D" w14:textId="77777777" w:rsidR="004E279B" w:rsidRDefault="004E279B" w:rsidP="004E279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>
        <w:rPr>
          <w:szCs w:val="18"/>
        </w:rPr>
        <w:t xml:space="preserve">nie sú vykázané 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00D548A5" w14:textId="77777777" w:rsidR="004E279B" w:rsidRPr="004E279B" w:rsidRDefault="004E279B" w:rsidP="004E279B">
      <w:pPr>
        <w:rPr>
          <w:sz w:val="18"/>
          <w:szCs w:val="18"/>
        </w:rPr>
      </w:pPr>
    </w:p>
    <w:p w14:paraId="115081CA" w14:textId="77777777" w:rsidR="004E279B" w:rsidRPr="00D06026" w:rsidRDefault="004E279B" w:rsidP="004E279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588FDD6D" w14:textId="77777777" w:rsidR="004E279B" w:rsidRPr="000A3734" w:rsidRDefault="004E279B" w:rsidP="004E279B">
      <w:pPr>
        <w:pStyle w:val="Zkladntext"/>
        <w:rPr>
          <w:szCs w:val="18"/>
        </w:rPr>
      </w:pPr>
      <w:r w:rsidRPr="000A3734">
        <w:rPr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222E8909" w14:textId="77777777" w:rsidR="004E279B" w:rsidRDefault="004E279B" w:rsidP="004E279B">
      <w:pPr>
        <w:pStyle w:val="Zkladntext"/>
        <w:rPr>
          <w:szCs w:val="18"/>
        </w:rPr>
      </w:pPr>
    </w:p>
    <w:p w14:paraId="6E4BE5C0" w14:textId="77777777" w:rsidR="004E279B" w:rsidRPr="00D06026" w:rsidRDefault="004E279B" w:rsidP="004E279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70B9DB87" w14:textId="77777777" w:rsidR="004E279B" w:rsidRPr="000A3734" w:rsidRDefault="004E279B" w:rsidP="004E279B">
      <w:pPr>
        <w:pStyle w:val="Zkladntext"/>
        <w:rPr>
          <w:szCs w:val="18"/>
        </w:rPr>
      </w:pPr>
      <w:r w:rsidRPr="000A3734">
        <w:rPr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B50225" w:rsidRDefault="0040334F" w:rsidP="003D4D77">
      <w:pPr>
        <w:pStyle w:val="Zoznamsodrkami"/>
        <w:numPr>
          <w:ilvl w:val="0"/>
          <w:numId w:val="0"/>
        </w:numPr>
        <w:ind w:left="1616" w:hanging="340"/>
        <w:rPr>
          <w:szCs w:val="18"/>
        </w:rPr>
      </w:pPr>
    </w:p>
    <w:p w14:paraId="7916683A" w14:textId="6FBA2A51" w:rsidR="004D3B4A" w:rsidRPr="00B50225" w:rsidRDefault="003D4D77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Dlhodobý</w:t>
      </w:r>
      <w:r w:rsidR="002C2178">
        <w:rPr>
          <w:szCs w:val="18"/>
        </w:rPr>
        <w:t xml:space="preserve"> hmotný majetok</w:t>
      </w:r>
    </w:p>
    <w:p w14:paraId="7916683B" w14:textId="484F7BF2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2C52CA0F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</w:t>
      </w:r>
      <w:r w:rsidRPr="003D4D77">
        <w:rPr>
          <w:szCs w:val="18"/>
        </w:rPr>
        <w:t xml:space="preserve">majetku </w:t>
      </w:r>
      <w:r w:rsidR="00572CB8" w:rsidRPr="003D4D77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</w:t>
      </w:r>
    </w:p>
    <w:p w14:paraId="79166846" w14:textId="77777777" w:rsidR="002C2178" w:rsidRPr="00507234" w:rsidRDefault="002C2178" w:rsidP="00507234">
      <w:pPr>
        <w:pStyle w:val="Zkladntext"/>
        <w:ind w:left="0"/>
        <w:rPr>
          <w:szCs w:val="18"/>
        </w:rPr>
      </w:pPr>
    </w:p>
    <w:p w14:paraId="79166860" w14:textId="4BD70E60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</w:t>
      </w:r>
      <w:r w:rsidR="00507234">
        <w:rPr>
          <w:szCs w:val="18"/>
        </w:rPr>
        <w:t xml:space="preserve"> to potrebné, urobia sa úpravy.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37F317A1" w14:textId="144F53FE" w:rsidR="0040334F" w:rsidRDefault="003C6202" w:rsidP="00507234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4255E5F4" w14:textId="77777777" w:rsidR="00507234" w:rsidRPr="00507234" w:rsidRDefault="00507234" w:rsidP="00507234">
      <w:pPr>
        <w:pStyle w:val="Zkladntext"/>
        <w:rPr>
          <w:szCs w:val="18"/>
        </w:rPr>
      </w:pPr>
    </w:p>
    <w:p w14:paraId="7916686E" w14:textId="2D3F249F" w:rsidR="00AE7EB1" w:rsidRPr="00BC5C54" w:rsidRDefault="003C6202" w:rsidP="00BC5C54">
      <w:pPr>
        <w:pStyle w:val="Zkladntext"/>
        <w:rPr>
          <w:szCs w:val="18"/>
        </w:rPr>
      </w:pPr>
      <w:r w:rsidRPr="00BC5C54">
        <w:rPr>
          <w:szCs w:val="18"/>
        </w:rPr>
        <w:t xml:space="preserve">Odpisovať sa začína prvým dňom mesiaca nasledujúceho po uvedení dlhodobého majetku do používania. Drobný dlhodobý hmotný majetok, ktorého obstarávacia cena (resp. vlastné náklady) je 1 700 EUR a nižšia, </w:t>
      </w:r>
      <w:r w:rsidR="00AE7EB1" w:rsidRPr="00BC5C54">
        <w:rPr>
          <w:szCs w:val="18"/>
        </w:rPr>
        <w:t>sa považuje za zásoby</w:t>
      </w:r>
      <w:r w:rsidR="004760A1" w:rsidRPr="00BC5C54">
        <w:rPr>
          <w:szCs w:val="18"/>
        </w:rPr>
        <w:t xml:space="preserve"> a účtuje sa do náklad</w:t>
      </w:r>
      <w:r w:rsidR="00507234">
        <w:rPr>
          <w:szCs w:val="18"/>
        </w:rPr>
        <w:t>ov pri jeho vydaní do spotreby.</w:t>
      </w:r>
    </w:p>
    <w:p w14:paraId="7916686F" w14:textId="77777777" w:rsidR="00AE7EB1" w:rsidRPr="00FE335D" w:rsidRDefault="00AE7EB1" w:rsidP="003C6202">
      <w:pPr>
        <w:pStyle w:val="Zkladntext"/>
        <w:rPr>
          <w:color w:val="00B0F0"/>
          <w:szCs w:val="18"/>
        </w:rPr>
      </w:pPr>
    </w:p>
    <w:p w14:paraId="79166870" w14:textId="77777777"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0280F8A3" w14:textId="77777777" w:rsidR="00507234" w:rsidRDefault="00507234" w:rsidP="00AE62D9">
      <w:pPr>
        <w:pStyle w:val="Zkladntext"/>
        <w:rPr>
          <w:szCs w:val="18"/>
        </w:rPr>
      </w:pPr>
    </w:p>
    <w:p w14:paraId="79166872" w14:textId="184F3DB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32FF56AB" w14:textId="21C81D14" w:rsidR="001F145D" w:rsidRDefault="001F145D" w:rsidP="00AE62D9">
      <w:pPr>
        <w:pStyle w:val="Zkladntext"/>
        <w:rPr>
          <w:szCs w:val="18"/>
        </w:rPr>
      </w:pPr>
    </w:p>
    <w:tbl>
      <w:tblPr>
        <w:tblW w:w="945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817"/>
        <w:gridCol w:w="1596"/>
        <w:gridCol w:w="250"/>
        <w:gridCol w:w="1130"/>
        <w:gridCol w:w="250"/>
        <w:gridCol w:w="1687"/>
        <w:gridCol w:w="861"/>
      </w:tblGrid>
      <w:tr w:rsidR="001F145D" w:rsidRPr="001F145D" w14:paraId="1BFC1EB9" w14:textId="77777777" w:rsidTr="001F145D">
        <w:trPr>
          <w:trHeight w:val="24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D3AE3" w14:textId="77777777" w:rsidR="001F145D" w:rsidRPr="001F145D" w:rsidRDefault="001F145D" w:rsidP="001F145D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90417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E8FF0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E320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FCB1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009BE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276BF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2441F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</w:tr>
      <w:tr w:rsidR="001F145D" w:rsidRPr="001F145D" w14:paraId="4CAF7722" w14:textId="77777777" w:rsidTr="001F145D">
        <w:trPr>
          <w:trHeight w:val="410"/>
        </w:trPr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33614C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85C06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5F53F5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Prepokladaná</w:t>
            </w:r>
            <w:proofErr w:type="spellEnd"/>
            <w:r w:rsidRPr="001F145D">
              <w:rPr>
                <w:color w:val="000000"/>
                <w:sz w:val="18"/>
                <w:szCs w:val="18"/>
                <w:lang w:val="cs-CZ" w:eastAsia="cs-CZ"/>
              </w:rPr>
              <w:t xml:space="preserve"> doba </w:t>
            </w: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používania</w:t>
            </w:r>
            <w:proofErr w:type="spellEnd"/>
            <w:r w:rsidRPr="001F145D">
              <w:rPr>
                <w:color w:val="000000"/>
                <w:sz w:val="18"/>
                <w:szCs w:val="18"/>
                <w:lang w:val="cs-CZ" w:eastAsia="cs-CZ"/>
              </w:rPr>
              <w:t xml:space="preserve"> v </w:t>
            </w: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rokoch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24A88F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634585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Metóda</w:t>
            </w:r>
            <w:proofErr w:type="spellEnd"/>
            <w:r w:rsidRPr="001F145D">
              <w:rPr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odpisovania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6EFBC6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BDA974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 xml:space="preserve">Ročná odpisová </w:t>
            </w: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sadzba</w:t>
            </w:r>
            <w:proofErr w:type="spellEnd"/>
            <w:r w:rsidRPr="001F145D">
              <w:rPr>
                <w:color w:val="000000"/>
                <w:sz w:val="18"/>
                <w:szCs w:val="18"/>
                <w:lang w:val="cs-CZ" w:eastAsia="cs-CZ"/>
              </w:rPr>
              <w:t xml:space="preserve"> v 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1AAEC4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1F145D" w:rsidRPr="001F145D" w14:paraId="3DCB94AB" w14:textId="77777777" w:rsidTr="001F145D">
        <w:trPr>
          <w:trHeight w:val="24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A3CB4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787B4" w14:textId="77777777" w:rsidR="001F145D" w:rsidRPr="001F145D" w:rsidRDefault="001F145D" w:rsidP="001F145D">
            <w:pPr>
              <w:rPr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Registračné</w:t>
            </w:r>
            <w:proofErr w:type="spellEnd"/>
            <w:r w:rsidRPr="001F145D">
              <w:rPr>
                <w:color w:val="000000"/>
                <w:sz w:val="18"/>
                <w:szCs w:val="18"/>
                <w:lang w:val="cs-CZ" w:eastAsia="cs-CZ"/>
              </w:rPr>
              <w:t xml:space="preserve"> pokladnic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DD4B7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>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65689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8862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lineárna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6DD6F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9D041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>2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71ACA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1F145D" w:rsidRPr="001F145D" w14:paraId="143C5944" w14:textId="77777777" w:rsidTr="001F145D">
        <w:trPr>
          <w:trHeight w:val="24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3436E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EAE99" w14:textId="77777777" w:rsidR="001F145D" w:rsidRPr="001F145D" w:rsidRDefault="001F145D" w:rsidP="001F145D">
            <w:pPr>
              <w:rPr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Osvetleni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D030B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>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A805B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B0836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lineárna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6E1B2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D60F2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>16,6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D2AB5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1F145D" w:rsidRPr="001F145D" w14:paraId="52B8640C" w14:textId="77777777" w:rsidTr="001F145D">
        <w:trPr>
          <w:trHeight w:val="24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954AD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725BEC" w14:textId="77777777" w:rsidR="001F145D" w:rsidRPr="001F145D" w:rsidRDefault="001F145D" w:rsidP="001F145D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 xml:space="preserve">IT </w:t>
            </w: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vybaveni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D35DE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>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843EB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23FAC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lineárna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19742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767F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>2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2D6D4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1F145D" w:rsidRPr="001F145D" w14:paraId="605B613F" w14:textId="77777777" w:rsidTr="001F145D">
        <w:trPr>
          <w:trHeight w:val="24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302D2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EFD954" w14:textId="77777777" w:rsidR="001F145D" w:rsidRPr="001F145D" w:rsidRDefault="001F145D" w:rsidP="001F145D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>Stavby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13759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>2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4FDEA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DD6C5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lineárna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51875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838FD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F1EBE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1F145D" w:rsidRPr="001F145D" w14:paraId="612CA06D" w14:textId="77777777" w:rsidTr="001F145D">
        <w:trPr>
          <w:trHeight w:val="24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EA267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990E34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B0FE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CBA6B" w14:textId="77777777" w:rsidR="001F145D" w:rsidRPr="001F145D" w:rsidRDefault="001F145D" w:rsidP="001F145D">
            <w:pPr>
              <w:jc w:val="center"/>
              <w:rPr>
                <w:lang w:val="cs-CZ" w:eastAsia="cs-CZ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872E9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D3EE5" w14:textId="77777777" w:rsidR="001F145D" w:rsidRPr="001F145D" w:rsidRDefault="001F145D" w:rsidP="001F145D">
            <w:pPr>
              <w:jc w:val="center"/>
              <w:rPr>
                <w:lang w:val="cs-CZ" w:eastAsia="cs-CZ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2A066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02E49" w14:textId="77777777" w:rsidR="001F145D" w:rsidRPr="001F145D" w:rsidRDefault="001F145D" w:rsidP="001F145D">
            <w:pPr>
              <w:jc w:val="center"/>
              <w:rPr>
                <w:lang w:val="cs-CZ" w:eastAsia="cs-CZ"/>
              </w:rPr>
            </w:pPr>
          </w:p>
        </w:tc>
      </w:tr>
      <w:tr w:rsidR="001F145D" w:rsidRPr="001F145D" w14:paraId="457D7D26" w14:textId="77777777" w:rsidTr="001F145D">
        <w:trPr>
          <w:trHeight w:val="248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363BF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64A4F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DB42F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62FBD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23623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39357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8340A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14FC2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</w:tr>
    </w:tbl>
    <w:p w14:paraId="15103C45" w14:textId="77777777" w:rsidR="001F145D" w:rsidRDefault="001F145D" w:rsidP="00AE62D9">
      <w:pPr>
        <w:pStyle w:val="Zkladntext"/>
        <w:rPr>
          <w:szCs w:val="18"/>
        </w:rPr>
      </w:pPr>
    </w:p>
    <w:p w14:paraId="34FD0ABB" w14:textId="6CA9CB63" w:rsidR="00B8745D" w:rsidRDefault="00B8745D" w:rsidP="00AE62D9">
      <w:pPr>
        <w:pStyle w:val="Zkladntext"/>
        <w:rPr>
          <w:szCs w:val="18"/>
        </w:rPr>
      </w:pPr>
    </w:p>
    <w:p w14:paraId="48EC90D2" w14:textId="77777777" w:rsidR="00B8745D" w:rsidRDefault="00B8745D" w:rsidP="00AE62D9">
      <w:pPr>
        <w:pStyle w:val="Zkladntext"/>
        <w:rPr>
          <w:szCs w:val="18"/>
        </w:rPr>
      </w:pPr>
    </w:p>
    <w:p w14:paraId="7A380D3D" w14:textId="7BCD0028" w:rsidR="00B8745D" w:rsidRDefault="00B8745D" w:rsidP="00AE62D9">
      <w:pPr>
        <w:pStyle w:val="Zkladntext"/>
        <w:rPr>
          <w:szCs w:val="18"/>
        </w:rPr>
      </w:pPr>
    </w:p>
    <w:p w14:paraId="354E55CF" w14:textId="05FB31B4" w:rsidR="002E587B" w:rsidRDefault="002E587B" w:rsidP="00AE62D9">
      <w:pPr>
        <w:pStyle w:val="Zkladntext"/>
        <w:rPr>
          <w:szCs w:val="18"/>
        </w:rPr>
      </w:pPr>
    </w:p>
    <w:p w14:paraId="10AE8063" w14:textId="0DA373A9" w:rsidR="002E587B" w:rsidRDefault="002E587B" w:rsidP="00AE62D9">
      <w:pPr>
        <w:pStyle w:val="Zkladntext"/>
        <w:rPr>
          <w:szCs w:val="18"/>
        </w:rPr>
      </w:pPr>
    </w:p>
    <w:p w14:paraId="3416C5A2" w14:textId="1E21C575" w:rsidR="00E437FB" w:rsidRDefault="00E437FB" w:rsidP="00AE62D9">
      <w:pPr>
        <w:pStyle w:val="Zkladntext"/>
        <w:rPr>
          <w:szCs w:val="18"/>
        </w:rPr>
      </w:pPr>
    </w:p>
    <w:p w14:paraId="4399034B" w14:textId="58B05B6A" w:rsidR="00BC5C54" w:rsidRDefault="00BC5C54" w:rsidP="002E587B">
      <w:pPr>
        <w:pStyle w:val="Zkladntext"/>
        <w:ind w:left="0"/>
        <w:rPr>
          <w:szCs w:val="18"/>
        </w:rPr>
      </w:pPr>
    </w:p>
    <w:p w14:paraId="47A02124" w14:textId="77777777" w:rsidR="00B8745D" w:rsidRDefault="00B8745D" w:rsidP="00A31BBB">
      <w:pPr>
        <w:pStyle w:val="Zkladntext"/>
        <w:rPr>
          <w:szCs w:val="18"/>
        </w:rPr>
      </w:pPr>
    </w:p>
    <w:p w14:paraId="4F2DA2D0" w14:textId="77777777" w:rsidR="00B8745D" w:rsidRDefault="00B8745D" w:rsidP="00A31BBB">
      <w:pPr>
        <w:pStyle w:val="Zkladntext"/>
        <w:rPr>
          <w:szCs w:val="18"/>
        </w:rPr>
      </w:pPr>
    </w:p>
    <w:p w14:paraId="79166876" w14:textId="19D65954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>hodnoty sa prehodnocujú ku dňu, ku ktorému sa zostavuje účtovná závierka, a ak je to potrebné, urobia sa úpravy.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4CCD044C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E" w14:textId="30090469" w:rsidR="00BD0E9A" w:rsidRPr="00B50225" w:rsidRDefault="00BD0E9A" w:rsidP="007224BE">
      <w:pPr>
        <w:pStyle w:val="Zkladntext"/>
        <w:rPr>
          <w:szCs w:val="18"/>
        </w:rPr>
      </w:pPr>
      <w:r>
        <w:rPr>
          <w:szCs w:val="18"/>
        </w:rPr>
        <w:t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</w:t>
      </w:r>
      <w:r w:rsidR="00507234">
        <w:rPr>
          <w:szCs w:val="18"/>
        </w:rPr>
        <w:t>íslušných diskontných faktorov.</w:t>
      </w: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64FAEDA9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</w:t>
      </w:r>
      <w:r w:rsidR="003D4D77" w:rsidRPr="003D4D77">
        <w:rPr>
          <w:b w:val="0"/>
          <w:szCs w:val="18"/>
        </w:rPr>
        <w:t>účty tvoria</w:t>
      </w:r>
      <w:r w:rsidRPr="003D4D77">
        <w:rPr>
          <w:b w:val="0"/>
          <w:szCs w:val="18"/>
        </w:rPr>
        <w:t xml:space="preserve"> zostatky na bankových účtoch a oceňujú </w:t>
      </w:r>
      <w:r w:rsidRPr="0028408E">
        <w:rPr>
          <w:b w:val="0"/>
          <w:szCs w:val="18"/>
        </w:rPr>
        <w:t>sa menovitou hodnotou. Zníženie ich hodnoty sa vyjadruje opravnou položkou.</w:t>
      </w:r>
    </w:p>
    <w:p w14:paraId="791668F9" w14:textId="77777777" w:rsidR="00A46A96" w:rsidRDefault="00A46A96" w:rsidP="00E663FC">
      <w:pPr>
        <w:pStyle w:val="Zkladntext"/>
        <w:rPr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64D13D20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27" w14:textId="77777777" w:rsidR="00960872" w:rsidRPr="00B50225" w:rsidRDefault="00960872" w:rsidP="00357200">
      <w:pPr>
        <w:pStyle w:val="Zkladntext"/>
        <w:ind w:left="0"/>
        <w:rPr>
          <w:szCs w:val="18"/>
        </w:rPr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BC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91669B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BE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791669C0" w14:textId="77777777"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C2" w14:textId="40A6F28A" w:rsidR="004D3B4A" w:rsidRDefault="004D3B4A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</w:t>
      </w:r>
      <w:r w:rsidRPr="00F53D2F">
        <w:rPr>
          <w:b w:val="0"/>
        </w:rPr>
        <w:lastRenderedPageBreak/>
        <w:t xml:space="preserve">centrálnou bankou alebo Národnou bankou Slovenska v deň, ku ktorému sa zostavuje účtovná závierka, a účtujú sa s vplyvom na výsledok hospodárenia. </w:t>
      </w:r>
    </w:p>
    <w:p w14:paraId="5FB371E5" w14:textId="77777777" w:rsidR="00700AEC" w:rsidRPr="00092E6F" w:rsidRDefault="00700AEC" w:rsidP="00F53D2F">
      <w:pPr>
        <w:pStyle w:val="Pismenka"/>
        <w:numPr>
          <w:ilvl w:val="0"/>
          <w:numId w:val="0"/>
        </w:numPr>
        <w:ind w:left="360"/>
      </w:pPr>
    </w:p>
    <w:p w14:paraId="791669C3" w14:textId="26CD82DF" w:rsidR="004D3B4A" w:rsidRDefault="004D3B4A" w:rsidP="004D3B4A">
      <w:pPr>
        <w:pStyle w:val="Zkladntext"/>
        <w:rPr>
          <w:szCs w:val="18"/>
        </w:rPr>
      </w:pPr>
    </w:p>
    <w:p w14:paraId="35226C6B" w14:textId="77777777" w:rsidR="00672E78" w:rsidRPr="00B50225" w:rsidRDefault="00672E78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8" w14:textId="77777777" w:rsidR="00DF202B" w:rsidRDefault="00DF202B" w:rsidP="00507234">
      <w:pPr>
        <w:pStyle w:val="Pismenka"/>
        <w:numPr>
          <w:ilvl w:val="0"/>
          <w:numId w:val="0"/>
        </w:numPr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5446D927" w14:textId="77777777" w:rsidR="00507234" w:rsidRDefault="0050723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A" w14:textId="0F32D493" w:rsidR="00DF202B" w:rsidRPr="00B057CF" w:rsidRDefault="00DF202B" w:rsidP="00B057CF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Výnosové úroky sa účtujú </w:t>
      </w:r>
      <w:r w:rsidRPr="00B057CF">
        <w:rPr>
          <w:b w:val="0"/>
        </w:rPr>
        <w:t>rovnomerne v účtovných obdobiach, kto</w:t>
      </w:r>
      <w:r w:rsidR="00B057CF">
        <w:rPr>
          <w:b w:val="0"/>
        </w:rPr>
        <w:t>rých sa vecne a časovo týkajú</w:t>
      </w:r>
      <w:r w:rsidRPr="00B057CF">
        <w:rPr>
          <w:b w:val="0"/>
        </w:rPr>
        <w:t>.</w:t>
      </w:r>
    </w:p>
    <w:p w14:paraId="791669CD" w14:textId="77777777" w:rsidR="008D587C" w:rsidRPr="00A31BBB" w:rsidRDefault="008D587C">
      <w:pPr>
        <w:pStyle w:val="odstavec"/>
      </w:pPr>
      <w:bookmarkStart w:id="6" w:name="_Toc530739900"/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2" w14:textId="77777777" w:rsidR="00434E61" w:rsidRDefault="00434E61">
      <w:pPr>
        <w:pStyle w:val="odstavec"/>
      </w:pPr>
    </w:p>
    <w:p w14:paraId="791669D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2A4B28FC" w14:textId="77777777" w:rsidR="00B057CF" w:rsidRPr="00891481" w:rsidRDefault="00B057CF" w:rsidP="00AB1CF7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6"/>
      <w:r w:rsidR="00E91C09">
        <w:rPr>
          <w:szCs w:val="18"/>
        </w:rPr>
        <w:t xml:space="preserve"> a VÝKAZU ZISKOV A STRÁT</w:t>
      </w:r>
    </w:p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9166A01" w14:textId="20D725DB" w:rsidR="007A7B97" w:rsidRDefault="00B057CF" w:rsidP="001210B4">
      <w:pPr>
        <w:pStyle w:val="Nadpis2"/>
        <w:numPr>
          <w:ilvl w:val="0"/>
          <w:numId w:val="11"/>
        </w:numPr>
        <w:tabs>
          <w:tab w:val="num" w:pos="426"/>
        </w:tabs>
        <w:rPr>
          <w:szCs w:val="18"/>
        </w:rPr>
      </w:pPr>
      <w:r>
        <w:rPr>
          <w:szCs w:val="18"/>
        </w:rPr>
        <w:t>Záväzky</w:t>
      </w:r>
      <w:r w:rsidR="007A7B97">
        <w:rPr>
          <w:szCs w:val="18"/>
        </w:rPr>
        <w:t xml:space="preserve"> </w:t>
      </w:r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390493BD" w14:textId="059055EA" w:rsidR="009D7C94" w:rsidRDefault="00491AF0" w:rsidP="001F145D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507234">
        <w:rPr>
          <w:szCs w:val="18"/>
        </w:rPr>
        <w:t>, rezerv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tbl>
      <w:tblPr>
        <w:tblW w:w="75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20"/>
        <w:gridCol w:w="560"/>
        <w:gridCol w:w="560"/>
        <w:gridCol w:w="960"/>
        <w:gridCol w:w="1060"/>
        <w:gridCol w:w="960"/>
      </w:tblGrid>
      <w:tr w:rsidR="001F145D" w:rsidRPr="001F145D" w14:paraId="1B00D62D" w14:textId="77777777" w:rsidTr="001F145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899FC" w14:textId="77777777" w:rsidR="001F145D" w:rsidRPr="001F145D" w:rsidRDefault="001F145D" w:rsidP="001F145D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842DF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A352F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338E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17C37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73B92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537F8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</w:tr>
      <w:tr w:rsidR="001F145D" w:rsidRPr="001F145D" w14:paraId="10BFBEFF" w14:textId="77777777" w:rsidTr="001F145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52EDA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32501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F7FF6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F016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34F3D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3A96E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>31.1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7CBBD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1F145D" w:rsidRPr="001F145D" w14:paraId="3824E888" w14:textId="77777777" w:rsidTr="001F145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0EEBFE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804153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56BCA9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905904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3B3D312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4B54849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>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A2DDD4" w14:textId="77777777" w:rsidR="001F145D" w:rsidRPr="001F145D" w:rsidRDefault="001F145D" w:rsidP="001F145D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1F145D" w:rsidRPr="001F145D" w14:paraId="5B5B610A" w14:textId="77777777" w:rsidTr="001F145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96D10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9FFD7" w14:textId="77777777" w:rsidR="001F145D" w:rsidRPr="001F145D" w:rsidRDefault="001F145D" w:rsidP="001F145D">
            <w:pPr>
              <w:rPr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Záväzky</w:t>
            </w:r>
            <w:proofErr w:type="spellEnd"/>
            <w:r w:rsidRPr="001F145D">
              <w:rPr>
                <w:color w:val="000000"/>
                <w:sz w:val="18"/>
                <w:szCs w:val="18"/>
                <w:lang w:val="cs-CZ" w:eastAsia="cs-CZ"/>
              </w:rPr>
              <w:t xml:space="preserve"> po splatnosti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ACDA" w14:textId="77777777" w:rsidR="001F145D" w:rsidRPr="001F145D" w:rsidRDefault="001F145D" w:rsidP="001F145D">
            <w:pPr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C078D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A9CB2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9FE80" w14:textId="77777777" w:rsidR="001F145D" w:rsidRPr="001F145D" w:rsidRDefault="001F145D" w:rsidP="001F145D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>585 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56A4A" w14:textId="77777777" w:rsidR="001F145D" w:rsidRPr="001F145D" w:rsidRDefault="001F145D" w:rsidP="001F145D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1F145D" w:rsidRPr="001F145D" w14:paraId="4DBD585B" w14:textId="77777777" w:rsidTr="001F145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9366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96EF" w14:textId="77777777" w:rsidR="001F145D" w:rsidRPr="001F145D" w:rsidRDefault="001F145D" w:rsidP="001F145D">
            <w:pPr>
              <w:rPr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Záväzky</w:t>
            </w:r>
            <w:proofErr w:type="spellEnd"/>
            <w:r w:rsidRPr="001F145D">
              <w:rPr>
                <w:color w:val="000000"/>
                <w:sz w:val="18"/>
                <w:szCs w:val="18"/>
                <w:lang w:val="cs-CZ" w:eastAsia="cs-CZ"/>
              </w:rPr>
              <w:t xml:space="preserve"> so </w:t>
            </w: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zostatkovou</w:t>
            </w:r>
            <w:proofErr w:type="spellEnd"/>
            <w:r w:rsidRPr="001F145D">
              <w:rPr>
                <w:color w:val="000000"/>
                <w:sz w:val="18"/>
                <w:szCs w:val="18"/>
                <w:lang w:val="cs-CZ" w:eastAsia="cs-CZ"/>
              </w:rPr>
              <w:t xml:space="preserve"> dobou splatnosti do 1 ro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8115C" w14:textId="77777777" w:rsidR="001F145D" w:rsidRPr="001F145D" w:rsidRDefault="001F145D" w:rsidP="001F145D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>67 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EDBA6" w14:textId="77777777" w:rsidR="001F145D" w:rsidRPr="001F145D" w:rsidRDefault="001F145D" w:rsidP="001F145D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1F145D" w:rsidRPr="001F145D" w14:paraId="465B68C9" w14:textId="77777777" w:rsidTr="001F145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36802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A0378" w14:textId="77777777" w:rsidR="001F145D" w:rsidRPr="001F145D" w:rsidRDefault="001F145D" w:rsidP="001F145D">
            <w:pPr>
              <w:rPr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Záväzky</w:t>
            </w:r>
            <w:proofErr w:type="spellEnd"/>
            <w:r w:rsidRPr="001F145D">
              <w:rPr>
                <w:color w:val="000000"/>
                <w:sz w:val="18"/>
                <w:szCs w:val="18"/>
                <w:lang w:val="cs-CZ" w:eastAsia="cs-CZ"/>
              </w:rPr>
              <w:t xml:space="preserve"> so </w:t>
            </w: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zostatkovou</w:t>
            </w:r>
            <w:proofErr w:type="spellEnd"/>
            <w:r w:rsidRPr="001F145D">
              <w:rPr>
                <w:color w:val="000000"/>
                <w:sz w:val="18"/>
                <w:szCs w:val="18"/>
                <w:lang w:val="cs-CZ" w:eastAsia="cs-CZ"/>
              </w:rPr>
              <w:t xml:space="preserve"> dobou splatnosti </w:t>
            </w: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dlhšou</w:t>
            </w:r>
            <w:proofErr w:type="spellEnd"/>
            <w:r w:rsidRPr="001F145D">
              <w:rPr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ako</w:t>
            </w:r>
            <w:proofErr w:type="spellEnd"/>
            <w:r w:rsidRPr="001F145D">
              <w:rPr>
                <w:color w:val="000000"/>
                <w:sz w:val="18"/>
                <w:szCs w:val="18"/>
                <w:lang w:val="cs-CZ" w:eastAsia="cs-CZ"/>
              </w:rPr>
              <w:t xml:space="preserve"> 5 </w:t>
            </w:r>
            <w:proofErr w:type="spellStart"/>
            <w:r w:rsidRPr="001F145D">
              <w:rPr>
                <w:color w:val="000000"/>
                <w:sz w:val="18"/>
                <w:szCs w:val="18"/>
                <w:lang w:val="cs-CZ" w:eastAsia="cs-CZ"/>
              </w:rPr>
              <w:t>roko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3FE6B" w14:textId="77777777" w:rsidR="001F145D" w:rsidRPr="001F145D" w:rsidRDefault="001F145D" w:rsidP="001F145D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color w:val="000000"/>
                <w:sz w:val="18"/>
                <w:szCs w:val="18"/>
                <w:lang w:val="cs-CZ" w:eastAsia="cs-CZ"/>
              </w:rPr>
              <w:t>376 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410F5" w14:textId="77777777" w:rsidR="001F145D" w:rsidRPr="001F145D" w:rsidRDefault="001F145D" w:rsidP="001F145D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1F145D" w:rsidRPr="001F145D" w14:paraId="30C812D7" w14:textId="77777777" w:rsidTr="001F145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FC26F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2E6E1" w14:textId="77777777" w:rsidR="001F145D" w:rsidRPr="001F145D" w:rsidRDefault="001F145D" w:rsidP="001F145D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F145D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Záväzky</w:t>
            </w:r>
            <w:proofErr w:type="spellEnd"/>
            <w:r w:rsidRPr="001F145D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 xml:space="preserve"> spolu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154F" w14:textId="77777777" w:rsidR="001F145D" w:rsidRPr="001F145D" w:rsidRDefault="001F145D" w:rsidP="001F145D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E7427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AF10E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03E8DB7" w14:textId="77777777" w:rsidR="001F145D" w:rsidRPr="001F145D" w:rsidRDefault="001F145D" w:rsidP="001F145D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1F145D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1 029 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F60F9" w14:textId="77777777" w:rsidR="001F145D" w:rsidRPr="001F145D" w:rsidRDefault="001F145D" w:rsidP="001F145D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1F145D" w:rsidRPr="001F145D" w14:paraId="3FACA9EF" w14:textId="77777777" w:rsidTr="001F145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7889E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0C5F4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F018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58303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FF010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99E41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91AF9" w14:textId="77777777" w:rsidR="001F145D" w:rsidRPr="001F145D" w:rsidRDefault="001F145D" w:rsidP="001F145D">
            <w:pPr>
              <w:rPr>
                <w:lang w:val="cs-CZ" w:eastAsia="cs-CZ"/>
              </w:rPr>
            </w:pPr>
          </w:p>
        </w:tc>
      </w:tr>
    </w:tbl>
    <w:p w14:paraId="06AF38C5" w14:textId="7E2669B4" w:rsidR="008904BE" w:rsidRDefault="008904BE" w:rsidP="001F145D">
      <w:pPr>
        <w:pStyle w:val="Zkladntext"/>
        <w:ind w:left="0"/>
        <w:rPr>
          <w:szCs w:val="18"/>
        </w:rPr>
      </w:pPr>
      <w:bookmarkStart w:id="7" w:name="_MON_1405949598"/>
      <w:bookmarkStart w:id="8" w:name="_MON_1500378563"/>
      <w:bookmarkEnd w:id="7"/>
      <w:bookmarkEnd w:id="8"/>
    </w:p>
    <w:p w14:paraId="3A2B1E36" w14:textId="77777777" w:rsidR="008904BE" w:rsidRDefault="008904BE" w:rsidP="00507234">
      <w:pPr>
        <w:pStyle w:val="Zkladntext"/>
        <w:rPr>
          <w:szCs w:val="18"/>
        </w:rPr>
      </w:pPr>
    </w:p>
    <w:p w14:paraId="3D058343" w14:textId="708F07CC" w:rsidR="00507234" w:rsidRPr="00507234" w:rsidRDefault="00507234" w:rsidP="00507234">
      <w:pPr>
        <w:pStyle w:val="Zkladntext"/>
        <w:rPr>
          <w:szCs w:val="18"/>
        </w:rPr>
      </w:pPr>
      <w:r w:rsidRPr="00507234">
        <w:rPr>
          <w:szCs w:val="18"/>
        </w:rPr>
        <w:t>Záväzky nie sú kryté záložným právom.</w:t>
      </w:r>
    </w:p>
    <w:p w14:paraId="708BDE3E" w14:textId="77777777" w:rsidR="00507234" w:rsidRDefault="00507234" w:rsidP="00507234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14:paraId="2AD5E6E7" w14:textId="77777777" w:rsidR="00DA1A06" w:rsidRDefault="00DA1A06" w:rsidP="00DA1A06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6B07F50C" w14:textId="77777777" w:rsidR="00DA1A06" w:rsidRPr="00FC603B" w:rsidRDefault="00DA1A06" w:rsidP="00DA1A06">
      <w:pPr>
        <w:rPr>
          <w:sz w:val="18"/>
          <w:szCs w:val="18"/>
        </w:rPr>
      </w:pPr>
    </w:p>
    <w:p w14:paraId="2B50B1FD" w14:textId="64E70204" w:rsidR="00DA1A06" w:rsidRPr="00B50225" w:rsidRDefault="00DA1A06" w:rsidP="00DA1A06">
      <w:pPr>
        <w:pStyle w:val="Zkladntext"/>
        <w:rPr>
          <w:szCs w:val="18"/>
        </w:rPr>
      </w:pPr>
      <w:r>
        <w:rPr>
          <w:szCs w:val="18"/>
        </w:rPr>
        <w:t xml:space="preserve">Spoločnosť v bežnom </w:t>
      </w:r>
      <w:r w:rsidR="00700AEC">
        <w:rPr>
          <w:szCs w:val="18"/>
        </w:rPr>
        <w:t>ú</w:t>
      </w:r>
      <w:r>
        <w:rPr>
          <w:szCs w:val="18"/>
        </w:rPr>
        <w:t>čtovnom období neúčtovala o iných aktívach a pasívach.</w:t>
      </w:r>
    </w:p>
    <w:p w14:paraId="07E66DE8" w14:textId="77777777" w:rsidR="00DA1A06" w:rsidRDefault="00DA1A06" w:rsidP="00DA1A06"/>
    <w:p w14:paraId="2E1305E5" w14:textId="77777777" w:rsidR="00DA1A06" w:rsidRPr="00DA1A06" w:rsidRDefault="00DA1A06" w:rsidP="00DA1A06"/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715DBE5C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 w:rsidR="00DA1A06">
        <w:rPr>
          <w:szCs w:val="18"/>
        </w:rPr>
        <w:t>6</w:t>
      </w:r>
      <w:r w:rsidRPr="00B50225">
        <w:rPr>
          <w:szCs w:val="18"/>
        </w:rPr>
        <w:t xml:space="preserve"> </w:t>
      </w:r>
      <w:r w:rsidR="009432AD">
        <w:rPr>
          <w:szCs w:val="18"/>
        </w:rPr>
        <w:t>ne</w:t>
      </w:r>
      <w:r w:rsidRPr="00B50225">
        <w:rPr>
          <w:szCs w:val="18"/>
        </w:rPr>
        <w:t>nastal</w:t>
      </w:r>
      <w:r w:rsidR="009432AD">
        <w:rPr>
          <w:szCs w:val="18"/>
        </w:rPr>
        <w:t>i</w:t>
      </w:r>
      <w:r w:rsidRPr="00B50225">
        <w:rPr>
          <w:szCs w:val="18"/>
        </w:rPr>
        <w:t xml:space="preserve"> udalosti majúce významný vplyv na verné zobrazenie skutočností,</w:t>
      </w:r>
      <w:r w:rsidR="009432AD">
        <w:rPr>
          <w:szCs w:val="18"/>
        </w:rPr>
        <w:t xml:space="preserve"> ktoré sú predmetom účtovníctva.</w:t>
      </w:r>
    </w:p>
    <w:sectPr w:rsidR="00D15319" w:rsidSect="00F0575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FFD64" w14:textId="77777777" w:rsidR="008244BC" w:rsidRDefault="008244BC" w:rsidP="00E95128">
      <w:r>
        <w:separator/>
      </w:r>
    </w:p>
  </w:endnote>
  <w:endnote w:type="continuationSeparator" w:id="0">
    <w:p w14:paraId="357AE2A8" w14:textId="77777777" w:rsidR="008244BC" w:rsidRDefault="008244B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851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F3BDC" w14:textId="09D87D5A" w:rsidR="00357200" w:rsidRDefault="0035720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4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6520B1" w14:textId="77777777" w:rsidR="00357200" w:rsidRDefault="0035720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D2" w14:textId="77777777" w:rsidR="009F7915" w:rsidRDefault="009F7915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9F7915" w:rsidRDefault="009F791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9F7915" w:rsidRPr="00F70C00" w:rsidRDefault="009F791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B7962" w14:textId="77777777" w:rsidR="008244BC" w:rsidRDefault="008244BC" w:rsidP="00E95128">
      <w:r>
        <w:separator/>
      </w:r>
    </w:p>
  </w:footnote>
  <w:footnote w:type="continuationSeparator" w:id="0">
    <w:p w14:paraId="097C5A20" w14:textId="77777777" w:rsidR="008244BC" w:rsidRDefault="008244B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A1" w14:textId="11CA9710" w:rsidR="009F7915" w:rsidRDefault="009F7915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 w:rsidR="00FB00A3">
      <w:rPr>
        <w:b/>
        <w:bCs/>
        <w:sz w:val="18"/>
        <w:szCs w:val="18"/>
      </w:rPr>
      <w:t>Teren</w:t>
    </w:r>
    <w:proofErr w:type="spellEnd"/>
    <w:r w:rsidR="00FB00A3">
      <w:rPr>
        <w:b/>
        <w:bCs/>
        <w:sz w:val="18"/>
        <w:szCs w:val="18"/>
      </w:rPr>
      <w:t xml:space="preserve"> </w:t>
    </w:r>
    <w:proofErr w:type="spellStart"/>
    <w:r w:rsidR="00FB00A3">
      <w:rPr>
        <w:b/>
        <w:bCs/>
        <w:sz w:val="18"/>
        <w:szCs w:val="18"/>
      </w:rPr>
      <w:t>Operations</w:t>
    </w:r>
    <w:proofErr w:type="spellEnd"/>
    <w:r w:rsidR="00FB00A3">
      <w:rPr>
        <w:b/>
        <w:bCs/>
        <w:sz w:val="18"/>
        <w:szCs w:val="18"/>
      </w:rPr>
      <w:t xml:space="preserve"> Slovakia </w:t>
    </w:r>
    <w:proofErr w:type="spellStart"/>
    <w:r w:rsidR="00FB00A3">
      <w:rPr>
        <w:b/>
        <w:bCs/>
        <w:sz w:val="18"/>
        <w:szCs w:val="18"/>
      </w:rPr>
      <w:t>s.r.o</w:t>
    </w:r>
    <w:proofErr w:type="spellEnd"/>
    <w:r w:rsidR="00FB00A3"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</w:p>
  <w:p w14:paraId="79166DA2" w14:textId="77777777" w:rsidR="009F7915" w:rsidRDefault="009F7915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9F7915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9F7915" w:rsidRPr="00C14925" w:rsidRDefault="009F7915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9F7915" w:rsidRPr="00C14925" w:rsidRDefault="009F7915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9F7915" w:rsidRPr="00833D0C" w:rsidRDefault="009F791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9F7915" w:rsidRPr="00833D0C" w:rsidRDefault="009F791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2A825E78" w:rsidR="009F7915" w:rsidRPr="00833D0C" w:rsidRDefault="00FB00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4825F627" w:rsidR="009F7915" w:rsidRPr="00833D0C" w:rsidRDefault="00FB00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09CAB655" w:rsidR="009F7915" w:rsidRPr="00833D0C" w:rsidRDefault="00FB00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1F7D64CC" w:rsidR="009F7915" w:rsidRPr="00833D0C" w:rsidRDefault="009A0AC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4B37DBC4" w:rsidR="009F7915" w:rsidRPr="00833D0C" w:rsidRDefault="00FB00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039B5318" w:rsidR="009F7915" w:rsidRPr="00833D0C" w:rsidRDefault="00FB00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437174FB" w:rsidR="009F7915" w:rsidRPr="00833D0C" w:rsidRDefault="009A0AC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2AAF3CD2" w:rsidR="009F7915" w:rsidRPr="00833D0C" w:rsidRDefault="00FB00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79166DB0" w14:textId="77777777" w:rsidR="009F7915" w:rsidRPr="00833D0C" w:rsidRDefault="009F7915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9F7915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9F7915" w:rsidRPr="00C14925" w:rsidRDefault="009F791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9F7915" w:rsidRPr="00C14925" w:rsidRDefault="009F791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4ECB09E8" w:rsidR="009F7915" w:rsidRPr="00833D0C" w:rsidRDefault="009A0AC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53A3DD75" w:rsidR="009F7915" w:rsidRPr="00833D0C" w:rsidRDefault="00FB00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05962C18" w:rsidR="009F7915" w:rsidRPr="00833D0C" w:rsidRDefault="009A0AC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7CBB2A0B" w:rsidR="009F7915" w:rsidRPr="00833D0C" w:rsidRDefault="00FB00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306F6DA7" w:rsidR="009F7915" w:rsidRPr="00833D0C" w:rsidRDefault="00FB00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498F7402" w:rsidR="009F7915" w:rsidRPr="00833D0C" w:rsidRDefault="00FB00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65F1ADED" w:rsidR="009F7915" w:rsidRPr="00833D0C" w:rsidRDefault="00FB00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4F3C52A5" w:rsidR="009F7915" w:rsidRPr="00833D0C" w:rsidRDefault="00FB00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3065F548" w:rsidR="009F7915" w:rsidRPr="00833D0C" w:rsidRDefault="00FB00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128DD330" w:rsidR="009F7915" w:rsidRPr="00833D0C" w:rsidRDefault="00FB00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E" w14:textId="77777777" w:rsidR="009F7915" w:rsidRDefault="009F7915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9F7915" w:rsidRPr="00E95128" w:rsidRDefault="009F7915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C0" w14:textId="77777777" w:rsidR="009F7915" w:rsidRDefault="009F791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9F7915" w:rsidRPr="00E95128" w:rsidRDefault="009F791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9F7915" w:rsidRDefault="009F791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9F7915" w:rsidRPr="00E95128" w:rsidRDefault="009F791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9F7915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9F7915" w:rsidRDefault="009F791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9F7915" w:rsidRDefault="009F791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9F7915" w:rsidRDefault="009F791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9F7915" w:rsidRDefault="009F791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9F7915" w:rsidRDefault="009F791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9F7915" w:rsidRDefault="009F791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9F7915" w:rsidRDefault="009F791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9F7915" w:rsidRDefault="009F791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9F7915" w:rsidRDefault="009F791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9F7915" w:rsidRDefault="009F791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9F7915" w:rsidRDefault="009F791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9F7915" w:rsidRDefault="009F791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9F7915" w:rsidRPr="00E95128" w:rsidRDefault="009F7915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4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2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5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6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41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7"/>
  </w:num>
  <w:num w:numId="6">
    <w:abstractNumId w:val="5"/>
  </w:num>
  <w:num w:numId="7">
    <w:abstractNumId w:val="53"/>
  </w:num>
  <w:num w:numId="8">
    <w:abstractNumId w:val="23"/>
  </w:num>
  <w:num w:numId="9">
    <w:abstractNumId w:val="22"/>
  </w:num>
  <w:num w:numId="10">
    <w:abstractNumId w:val="78"/>
  </w:num>
  <w:num w:numId="11">
    <w:abstractNumId w:val="41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8"/>
  </w:num>
  <w:num w:numId="19">
    <w:abstractNumId w:val="41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65"/>
  </w:num>
  <w:num w:numId="23">
    <w:abstractNumId w:val="79"/>
  </w:num>
  <w:num w:numId="24">
    <w:abstractNumId w:val="13"/>
  </w:num>
  <w:num w:numId="25">
    <w:abstractNumId w:val="47"/>
  </w:num>
  <w:num w:numId="26">
    <w:abstractNumId w:val="51"/>
  </w:num>
  <w:num w:numId="27">
    <w:abstractNumId w:val="52"/>
  </w:num>
  <w:num w:numId="28">
    <w:abstractNumId w:val="32"/>
  </w:num>
  <w:num w:numId="29">
    <w:abstractNumId w:val="31"/>
  </w:num>
  <w:num w:numId="30">
    <w:abstractNumId w:val="63"/>
  </w:num>
  <w:num w:numId="31">
    <w:abstractNumId w:val="35"/>
  </w:num>
  <w:num w:numId="32">
    <w:abstractNumId w:val="73"/>
  </w:num>
  <w:num w:numId="33">
    <w:abstractNumId w:val="24"/>
  </w:num>
  <w:num w:numId="34">
    <w:abstractNumId w:val="60"/>
  </w:num>
  <w:num w:numId="35">
    <w:abstractNumId w:val="26"/>
  </w:num>
  <w:num w:numId="36">
    <w:abstractNumId w:val="17"/>
  </w:num>
  <w:num w:numId="37">
    <w:abstractNumId w:val="62"/>
  </w:num>
  <w:num w:numId="38">
    <w:abstractNumId w:val="3"/>
  </w:num>
  <w:num w:numId="39">
    <w:abstractNumId w:val="34"/>
  </w:num>
  <w:num w:numId="40">
    <w:abstractNumId w:val="37"/>
  </w:num>
  <w:num w:numId="41">
    <w:abstractNumId w:val="15"/>
  </w:num>
  <w:num w:numId="42">
    <w:abstractNumId w:val="16"/>
  </w:num>
  <w:num w:numId="43">
    <w:abstractNumId w:val="75"/>
  </w:num>
  <w:num w:numId="44">
    <w:abstractNumId w:val="25"/>
  </w:num>
  <w:num w:numId="45">
    <w:abstractNumId w:val="39"/>
  </w:num>
  <w:num w:numId="46">
    <w:abstractNumId w:val="64"/>
  </w:num>
  <w:num w:numId="47">
    <w:abstractNumId w:val="11"/>
  </w:num>
  <w:num w:numId="48">
    <w:abstractNumId w:val="77"/>
  </w:num>
  <w:num w:numId="49">
    <w:abstractNumId w:val="77"/>
  </w:num>
  <w:num w:numId="50">
    <w:abstractNumId w:val="2"/>
  </w:num>
  <w:num w:numId="51">
    <w:abstractNumId w:val="68"/>
  </w:num>
  <w:num w:numId="52">
    <w:abstractNumId w:val="4"/>
  </w:num>
  <w:num w:numId="53">
    <w:abstractNumId w:val="70"/>
  </w:num>
  <w:num w:numId="54">
    <w:abstractNumId w:val="49"/>
  </w:num>
  <w:num w:numId="55">
    <w:abstractNumId w:val="59"/>
  </w:num>
  <w:num w:numId="56">
    <w:abstractNumId w:val="38"/>
  </w:num>
  <w:num w:numId="57">
    <w:abstractNumId w:val="58"/>
  </w:num>
  <w:num w:numId="58">
    <w:abstractNumId w:val="45"/>
  </w:num>
  <w:num w:numId="59">
    <w:abstractNumId w:val="20"/>
  </w:num>
  <w:num w:numId="60">
    <w:abstractNumId w:val="30"/>
  </w:num>
  <w:num w:numId="61">
    <w:abstractNumId w:val="36"/>
  </w:num>
  <w:num w:numId="62">
    <w:abstractNumId w:val="57"/>
  </w:num>
  <w:num w:numId="63">
    <w:abstractNumId w:val="77"/>
  </w:num>
  <w:num w:numId="64">
    <w:abstractNumId w:val="77"/>
  </w:num>
  <w:num w:numId="65">
    <w:abstractNumId w:val="72"/>
  </w:num>
  <w:num w:numId="66">
    <w:abstractNumId w:val="54"/>
  </w:num>
  <w:num w:numId="67">
    <w:abstractNumId w:val="7"/>
  </w:num>
  <w:num w:numId="68">
    <w:abstractNumId w:val="48"/>
  </w:num>
  <w:num w:numId="69">
    <w:abstractNumId w:val="69"/>
  </w:num>
  <w:num w:numId="70">
    <w:abstractNumId w:val="74"/>
  </w:num>
  <w:num w:numId="71">
    <w:abstractNumId w:val="10"/>
  </w:num>
  <w:num w:numId="72">
    <w:abstractNumId w:val="21"/>
  </w:num>
  <w:num w:numId="73">
    <w:abstractNumId w:val="6"/>
  </w:num>
  <w:num w:numId="74">
    <w:abstractNumId w:val="77"/>
  </w:num>
  <w:num w:numId="75">
    <w:abstractNumId w:val="40"/>
  </w:num>
  <w:num w:numId="76">
    <w:abstractNumId w:val="74"/>
  </w:num>
  <w:num w:numId="77">
    <w:abstractNumId w:val="74"/>
  </w:num>
  <w:num w:numId="78">
    <w:abstractNumId w:val="74"/>
    <w:lvlOverride w:ilvl="0">
      <w:startOverride w:val="9"/>
    </w:lvlOverride>
  </w:num>
  <w:num w:numId="79">
    <w:abstractNumId w:val="77"/>
  </w:num>
  <w:num w:numId="80">
    <w:abstractNumId w:val="77"/>
  </w:num>
  <w:num w:numId="81">
    <w:abstractNumId w:val="77"/>
  </w:num>
  <w:num w:numId="82">
    <w:abstractNumId w:val="77"/>
  </w:num>
  <w:num w:numId="83">
    <w:abstractNumId w:val="77"/>
  </w:num>
  <w:num w:numId="84">
    <w:abstractNumId w:val="61"/>
  </w:num>
  <w:num w:numId="85">
    <w:abstractNumId w:val="55"/>
  </w:num>
  <w:num w:numId="86">
    <w:abstractNumId w:val="33"/>
  </w:num>
  <w:num w:numId="87">
    <w:abstractNumId w:val="29"/>
  </w:num>
  <w:num w:numId="88">
    <w:abstractNumId w:val="19"/>
  </w:num>
  <w:num w:numId="89">
    <w:abstractNumId w:val="56"/>
  </w:num>
  <w:num w:numId="90">
    <w:abstractNumId w:val="67"/>
  </w:num>
  <w:num w:numId="91">
    <w:abstractNumId w:val="71"/>
  </w:num>
  <w:num w:numId="92">
    <w:abstractNumId w:val="1"/>
  </w:num>
  <w:num w:numId="93">
    <w:abstractNumId w:val="43"/>
  </w:num>
  <w:num w:numId="94">
    <w:abstractNumId w:val="46"/>
  </w:num>
  <w:num w:numId="95">
    <w:abstractNumId w:val="76"/>
  </w:num>
  <w:num w:numId="96">
    <w:abstractNumId w:val="50"/>
  </w:num>
  <w:num w:numId="97">
    <w:abstractNumId w:val="66"/>
  </w:num>
  <w:num w:numId="98">
    <w:abstractNumId w:val="7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27F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145D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587B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27E"/>
    <w:rsid w:val="003323AD"/>
    <w:rsid w:val="003326E7"/>
    <w:rsid w:val="00332B45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6F2E"/>
    <w:rsid w:val="00347D6B"/>
    <w:rsid w:val="003500E4"/>
    <w:rsid w:val="00352453"/>
    <w:rsid w:val="00354B2F"/>
    <w:rsid w:val="00355F4D"/>
    <w:rsid w:val="00357200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4D7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37E6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279B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17B"/>
    <w:rsid w:val="00500B7D"/>
    <w:rsid w:val="00503C90"/>
    <w:rsid w:val="00504487"/>
    <w:rsid w:val="00504CD2"/>
    <w:rsid w:val="00505643"/>
    <w:rsid w:val="00506E0F"/>
    <w:rsid w:val="00507234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10D9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2E78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0AEC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6AC8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4BC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4BE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4FE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32AD"/>
    <w:rsid w:val="009441EB"/>
    <w:rsid w:val="00944984"/>
    <w:rsid w:val="009458E0"/>
    <w:rsid w:val="0094680E"/>
    <w:rsid w:val="0095003F"/>
    <w:rsid w:val="00950909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A35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0ACE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C94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915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14EB3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57CF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8745D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5C54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7E0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B70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4A97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4E5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A06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02B6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37FB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0A3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D51EA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1666D7"/>
  <w15:docId w15:val="{E2EEA0B0-E9A2-4245-8A64-F0E807C6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FB0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49FA9-2C4B-4584-B109-CAE3F32F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94</Words>
  <Characters>9409</Characters>
  <Application>Microsoft Office Word</Application>
  <DocSecurity>0</DocSecurity>
  <Lines>78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Juraj Koritsansky</cp:lastModifiedBy>
  <cp:revision>4</cp:revision>
  <cp:lastPrinted>2016-01-11T16:47:00Z</cp:lastPrinted>
  <dcterms:created xsi:type="dcterms:W3CDTF">2017-06-29T07:00:00Z</dcterms:created>
  <dcterms:modified xsi:type="dcterms:W3CDTF">2017-06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